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36E91" w14:textId="78412A41" w:rsidR="008010FF" w:rsidRPr="00CB5EEB" w:rsidRDefault="00CB5EEB" w:rsidP="00CB5EEB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CB5EEB">
        <w:rPr>
          <w:b w:val="0"/>
          <w:i/>
          <w:sz w:val="24"/>
        </w:rPr>
        <w:t xml:space="preserve">По состоянию на </w:t>
      </w:r>
      <w:r w:rsidR="00772351">
        <w:rPr>
          <w:b w:val="0"/>
          <w:i/>
          <w:sz w:val="24"/>
        </w:rPr>
        <w:t>3</w:t>
      </w:r>
      <w:r w:rsidR="00430AD7">
        <w:rPr>
          <w:b w:val="0"/>
          <w:i/>
          <w:sz w:val="24"/>
        </w:rPr>
        <w:t>1</w:t>
      </w:r>
      <w:bookmarkStart w:id="0" w:name="_GoBack"/>
      <w:bookmarkEnd w:id="0"/>
      <w:r w:rsidR="00F7649F">
        <w:rPr>
          <w:b w:val="0"/>
          <w:i/>
          <w:sz w:val="24"/>
        </w:rPr>
        <w:t xml:space="preserve"> </w:t>
      </w:r>
      <w:r w:rsidRPr="00CB5EEB">
        <w:rPr>
          <w:b w:val="0"/>
          <w:i/>
          <w:sz w:val="24"/>
        </w:rPr>
        <w:t>ию</w:t>
      </w:r>
      <w:r w:rsidR="00F7649F">
        <w:rPr>
          <w:b w:val="0"/>
          <w:i/>
          <w:sz w:val="24"/>
        </w:rPr>
        <w:t>л</w:t>
      </w:r>
      <w:r w:rsidRPr="00CB5EEB">
        <w:rPr>
          <w:b w:val="0"/>
          <w:i/>
          <w:sz w:val="24"/>
        </w:rPr>
        <w:t>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14:paraId="6992BB7E" w14:textId="168A9C85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A538C7">
        <w:rPr>
          <w:b/>
        </w:rPr>
        <w:t>ию</w:t>
      </w:r>
      <w:r w:rsidR="004C13FD">
        <w:rPr>
          <w:b/>
        </w:rPr>
        <w:t>л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C63D4" w14:paraId="0A23D247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6C9D" w14:textId="6FCF7E5D" w:rsidR="003C63D4" w:rsidRPr="003C63D4" w:rsidRDefault="003C63D4">
            <w:pPr>
              <w:jc w:val="center"/>
              <w:rPr>
                <w:sz w:val="24"/>
              </w:rPr>
            </w:pPr>
            <w:r w:rsidRPr="003C63D4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5DE7" w14:textId="3DC4567C" w:rsidR="003C63D4" w:rsidRPr="003C63D4" w:rsidRDefault="003C63D4" w:rsidP="003C63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 социальной политике</w:t>
            </w:r>
          </w:p>
          <w:p w14:paraId="3AFB674D" w14:textId="77777777" w:rsidR="003C63D4" w:rsidRPr="003C63D4" w:rsidRDefault="003C63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CB83" w14:textId="25FCFCF0" w:rsidR="003C63D4" w:rsidRPr="003C63D4" w:rsidRDefault="00A03AF3" w:rsidP="004C1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C63D4" w:rsidRPr="003C63D4">
              <w:rPr>
                <w:sz w:val="24"/>
                <w:szCs w:val="24"/>
              </w:rPr>
              <w:t>.0</w:t>
            </w:r>
            <w:r w:rsidR="004C13FD">
              <w:rPr>
                <w:sz w:val="24"/>
                <w:szCs w:val="24"/>
              </w:rPr>
              <w:t>7</w:t>
            </w:r>
            <w:r w:rsidR="003C63D4"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58EC" w14:textId="668629F8" w:rsidR="003C63D4" w:rsidRPr="003C63D4" w:rsidRDefault="00A03AF3" w:rsidP="00B37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3DC">
              <w:rPr>
                <w:sz w:val="24"/>
                <w:szCs w:val="24"/>
              </w:rPr>
              <w:t>2</w:t>
            </w:r>
            <w:r w:rsidR="003C63D4" w:rsidRPr="003C63D4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BCB1" w14:textId="77777777" w:rsidR="003C63D4" w:rsidRPr="003C63D4" w:rsidRDefault="003C63D4" w:rsidP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D4FB177" w14:textId="77777777" w:rsidR="003C63D4" w:rsidRPr="003C63D4" w:rsidRDefault="003C63D4" w:rsidP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6955B9E6" w14:textId="77777777" w:rsidR="004C13FD" w:rsidRPr="005F30C3" w:rsidRDefault="004C13FD" w:rsidP="004C13FD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6224B00" w14:textId="18C9A9D6" w:rsidR="003C63D4" w:rsidRPr="003C63D4" w:rsidRDefault="004C13FD" w:rsidP="004C13FD">
            <w:pPr>
              <w:jc w:val="center"/>
              <w:rPr>
                <w:b/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D1DE" w14:textId="77777777" w:rsidR="00A03AF3" w:rsidRPr="00A03AF3" w:rsidRDefault="00A03AF3" w:rsidP="00A03AF3">
            <w:pPr>
              <w:ind w:firstLine="317"/>
              <w:jc w:val="both"/>
              <w:rPr>
                <w:bCs/>
                <w:szCs w:val="28"/>
              </w:rPr>
            </w:pPr>
            <w:r w:rsidRPr="00A03AF3">
              <w:rPr>
                <w:szCs w:val="28"/>
              </w:rPr>
              <w:t>1. </w:t>
            </w:r>
            <w:r w:rsidRPr="00A03AF3">
              <w:t>О </w:t>
            </w:r>
            <w:r w:rsidRPr="00A03AF3">
              <w:rPr>
                <w:szCs w:val="28"/>
              </w:rPr>
              <w:t>проекте закона Тверской области</w:t>
            </w:r>
            <w:r w:rsidRPr="00A03AF3">
              <w:rPr>
                <w:bCs/>
                <w:szCs w:val="28"/>
              </w:rPr>
              <w:t xml:space="preserve"> </w:t>
            </w:r>
            <w:r w:rsidRPr="00A03AF3">
              <w:rPr>
                <w:bCs/>
                <w:color w:val="000000"/>
                <w:szCs w:val="28"/>
              </w:rPr>
              <w:t>«</w:t>
            </w:r>
            <w:r w:rsidRPr="00A03AF3">
              <w:rPr>
                <w:szCs w:val="28"/>
              </w:rPr>
              <w:t xml:space="preserve">О внесении изменений </w:t>
            </w:r>
            <w:r w:rsidRPr="00A03AF3">
              <w:rPr>
                <w:color w:val="000000"/>
                <w:szCs w:val="28"/>
              </w:rPr>
              <w:t>в статьи 2 и 4 закона</w:t>
            </w:r>
            <w:r w:rsidRPr="00A03AF3">
              <w:rPr>
                <w:szCs w:val="28"/>
              </w:rPr>
              <w:t xml:space="preserve"> Тверской области «О бесплатной юридической помощи в Тверской области» и закон Тверской области «О правовом просвещении граждан на территории Тверской области».</w:t>
            </w:r>
          </w:p>
          <w:p w14:paraId="45A1D098" w14:textId="1B6E08FD" w:rsidR="00A03AF3" w:rsidRPr="00A03AF3" w:rsidRDefault="00A03AF3" w:rsidP="00A03AF3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A03AF3">
              <w:rPr>
                <w:i/>
                <w:sz w:val="24"/>
                <w:szCs w:val="24"/>
              </w:rPr>
              <w:t>Вносит прокур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139CC86D" w14:textId="77777777" w:rsidR="00A03AF3" w:rsidRPr="00A03AF3" w:rsidRDefault="00A03AF3" w:rsidP="00A03AF3">
            <w:pPr>
              <w:ind w:firstLine="317"/>
              <w:jc w:val="both"/>
              <w:rPr>
                <w:szCs w:val="28"/>
              </w:rPr>
            </w:pPr>
            <w:r w:rsidRPr="00A03AF3">
              <w:rPr>
                <w:szCs w:val="28"/>
              </w:rPr>
              <w:t>2. Об информации Министерства семейной и демографической политики Тверской области о реализации закона Тверской области «О многодетной семье в Тверской области и мерах по ее социальной поддержке».</w:t>
            </w:r>
          </w:p>
          <w:p w14:paraId="209F03FE" w14:textId="77777777" w:rsidR="00A03AF3" w:rsidRPr="00A03AF3" w:rsidRDefault="00A03AF3" w:rsidP="00A03AF3">
            <w:pPr>
              <w:ind w:firstLine="317"/>
              <w:jc w:val="both"/>
              <w:rPr>
                <w:szCs w:val="28"/>
              </w:rPr>
            </w:pPr>
            <w:r w:rsidRPr="00A03AF3">
              <w:rPr>
                <w:szCs w:val="28"/>
              </w:rPr>
              <w:t xml:space="preserve">3. Об информации Министерства здравоохранения Тверской области о реализации мероприятий, направленных на </w:t>
            </w:r>
            <w:r w:rsidRPr="00A03AF3">
              <w:rPr>
                <w:color w:val="000000"/>
                <w:spacing w:val="3"/>
              </w:rPr>
              <w:t>совершенствование оказания медицинской помощи больным онкологическими заболеваниями</w:t>
            </w:r>
            <w:r w:rsidRPr="00A03AF3">
              <w:rPr>
                <w:szCs w:val="28"/>
              </w:rPr>
              <w:t>.</w:t>
            </w:r>
          </w:p>
          <w:p w14:paraId="0CA3FCBF" w14:textId="4EAC1082" w:rsidR="008010FF" w:rsidRDefault="00A03AF3" w:rsidP="00A03AF3">
            <w:pPr>
              <w:ind w:firstLine="317"/>
              <w:jc w:val="both"/>
              <w:rPr>
                <w:b/>
              </w:rPr>
            </w:pPr>
            <w:r w:rsidRPr="00A03AF3">
              <w:rPr>
                <w:szCs w:val="28"/>
              </w:rPr>
              <w:t>4. Об информации Министерства здравоохранения Тверской области о реализации мероприятий по координации деятельности подведомственных медицинских организаций, направленной на совершенствование оказания медицинской помощи населению.</w:t>
            </w:r>
          </w:p>
        </w:tc>
      </w:tr>
      <w:tr w:rsidR="0019354F" w14:paraId="50CCC804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AB4C" w14:textId="17B249CE" w:rsidR="0019354F" w:rsidRPr="003C63D4" w:rsidRDefault="0019354F" w:rsidP="001935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52FF" w14:textId="1BE3F827" w:rsidR="0019354F" w:rsidRPr="0019354F" w:rsidRDefault="0019354F" w:rsidP="001935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19354F">
              <w:rPr>
                <w:sz w:val="24"/>
                <w:szCs w:val="32"/>
              </w:rPr>
              <w:t xml:space="preserve">остоянный комитет </w:t>
            </w:r>
          </w:p>
          <w:p w14:paraId="6138C8A4" w14:textId="325D887B" w:rsidR="0019354F" w:rsidRPr="0019354F" w:rsidRDefault="0019354F" w:rsidP="0019354F">
            <w:pPr>
              <w:jc w:val="center"/>
              <w:rPr>
                <w:sz w:val="24"/>
                <w:szCs w:val="32"/>
              </w:rPr>
            </w:pPr>
            <w:r w:rsidRPr="0019354F">
              <w:rPr>
                <w:sz w:val="24"/>
                <w:szCs w:val="32"/>
              </w:rPr>
              <w:t>по аграрной политике и природопользованию</w:t>
            </w:r>
          </w:p>
          <w:p w14:paraId="4D1CBD1F" w14:textId="77777777" w:rsidR="0019354F" w:rsidRDefault="0019354F" w:rsidP="0019354F">
            <w:pPr>
              <w:jc w:val="center"/>
              <w:rPr>
                <w:sz w:val="24"/>
                <w:szCs w:val="32"/>
              </w:rPr>
            </w:pPr>
          </w:p>
          <w:p w14:paraId="6EBE65BD" w14:textId="77777777" w:rsidR="0019354F" w:rsidRDefault="0019354F" w:rsidP="0019354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E96A" w14:textId="09FD7EC3" w:rsidR="0019354F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03</w:t>
            </w:r>
            <w:r w:rsidRPr="003C63D4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7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54C2" w14:textId="32B73B9B" w:rsidR="0019354F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1A07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3B2F517D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156052C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7E47ABB" w14:textId="7C113DE0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F0E8" w14:textId="77777777" w:rsidR="008D4A0D" w:rsidRPr="00010FC3" w:rsidRDefault="008D4A0D" w:rsidP="008D4A0D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010FC3">
              <w:rPr>
                <w:rFonts w:eastAsia="Calibri"/>
                <w:szCs w:val="28"/>
              </w:rPr>
              <w:t xml:space="preserve">1. О проекте закона Тверской области «Об исполнении областного </w:t>
            </w:r>
            <w:r>
              <w:rPr>
                <w:rFonts w:eastAsia="Calibri"/>
                <w:szCs w:val="28"/>
              </w:rPr>
              <w:t>бюджета Тверской области за 2023</w:t>
            </w:r>
            <w:r w:rsidRPr="00010FC3">
              <w:rPr>
                <w:rFonts w:eastAsia="Calibri"/>
                <w:szCs w:val="28"/>
              </w:rPr>
              <w:t xml:space="preserve"> год».</w:t>
            </w:r>
          </w:p>
          <w:p w14:paraId="52DD7133" w14:textId="45808278" w:rsidR="008D4A0D" w:rsidRPr="00ED0BD0" w:rsidRDefault="008D4A0D" w:rsidP="008D4A0D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010FC3">
              <w:rPr>
                <w:rFonts w:eastAsia="Calibri"/>
                <w:szCs w:val="28"/>
              </w:rPr>
              <w:t xml:space="preserve">2. </w:t>
            </w:r>
            <w:r w:rsidRPr="00ED0BD0">
              <w:rPr>
                <w:rFonts w:eastAsia="Calibri"/>
                <w:szCs w:val="28"/>
              </w:rPr>
              <w:t xml:space="preserve">О проекте закона Тверской области «О внесении изменений в статью 14.1 закона Тверской области «О регулировании отдельных земельных отношений в Тверской области» </w:t>
            </w:r>
            <w:r>
              <w:rPr>
                <w:rFonts w:eastAsia="Calibri"/>
                <w:szCs w:val="28"/>
              </w:rPr>
              <w:t xml:space="preserve">               </w:t>
            </w:r>
            <w:r w:rsidRPr="00ED0BD0">
              <w:rPr>
                <w:rFonts w:eastAsia="Calibri"/>
                <w:szCs w:val="28"/>
              </w:rPr>
              <w:t>(1 и 2 чтения).</w:t>
            </w:r>
          </w:p>
          <w:p w14:paraId="144C9FD3" w14:textId="6E1A0145" w:rsidR="008D4A0D" w:rsidRDefault="008D4A0D" w:rsidP="008D4A0D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ED0BD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330B4BD5" w14:textId="77777777" w:rsidR="008D4A0D" w:rsidRPr="00D16D9B" w:rsidRDefault="008D4A0D" w:rsidP="008D4A0D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D16D9B">
              <w:rPr>
                <w:rFonts w:eastAsia="Calibri"/>
                <w:szCs w:val="28"/>
              </w:rPr>
              <w:lastRenderedPageBreak/>
              <w:t>3. 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закона Тверской области «О внесении изменений в закон Тверской области «Об экологическом образовании, просвещении и формировании экологической культуры в Тверской области»</w:t>
            </w:r>
            <w:r>
              <w:rPr>
                <w:rFonts w:eastAsia="Calibri"/>
                <w:szCs w:val="28"/>
              </w:rPr>
              <w:t>.</w:t>
            </w:r>
          </w:p>
          <w:p w14:paraId="7B2A942C" w14:textId="2AE66B24" w:rsidR="008D4A0D" w:rsidRPr="00FA57DE" w:rsidRDefault="008D4A0D" w:rsidP="008D4A0D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Pr="00FA57DE">
              <w:rPr>
                <w:rFonts w:eastAsia="Calibri"/>
                <w:szCs w:val="28"/>
              </w:rPr>
              <w:t xml:space="preserve">. О поддержке проекта федерального закона </w:t>
            </w:r>
            <w:r w:rsidRPr="00F026D0">
              <w:rPr>
                <w:rFonts w:eastAsia="Calibri"/>
                <w:szCs w:val="28"/>
              </w:rPr>
              <w:t xml:space="preserve">№ 633238-8 </w:t>
            </w:r>
            <w:r>
              <w:rPr>
                <w:rFonts w:eastAsia="Calibri"/>
                <w:szCs w:val="28"/>
              </w:rPr>
              <w:br/>
            </w:r>
            <w:r w:rsidRPr="00F026D0">
              <w:rPr>
                <w:rFonts w:eastAsia="Calibri"/>
                <w:szCs w:val="28"/>
              </w:rPr>
              <w:t xml:space="preserve">«О внесении изменений в Федеральный закон «Об оценочной деятельности в Российской Федерации» и признании </w:t>
            </w:r>
            <w:proofErr w:type="gramStart"/>
            <w:r w:rsidRPr="00F026D0">
              <w:rPr>
                <w:rFonts w:eastAsia="Calibri"/>
                <w:szCs w:val="28"/>
              </w:rPr>
              <w:t>утратившими</w:t>
            </w:r>
            <w:proofErr w:type="gramEnd"/>
            <w:r w:rsidRPr="00F026D0">
              <w:rPr>
                <w:rFonts w:eastAsia="Calibri"/>
                <w:szCs w:val="28"/>
              </w:rPr>
              <w:t xml:space="preserve"> силу отдельных положений законодательных актов Российс</w:t>
            </w:r>
            <w:r>
              <w:rPr>
                <w:rFonts w:eastAsia="Calibri"/>
                <w:szCs w:val="28"/>
              </w:rPr>
              <w:t>кой Федерации».</w:t>
            </w:r>
          </w:p>
          <w:p w14:paraId="43453345" w14:textId="64A91466" w:rsidR="0019354F" w:rsidRPr="00A03AF3" w:rsidRDefault="008D4A0D" w:rsidP="008D4A0D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5. </w:t>
            </w:r>
            <w:r w:rsidRPr="00683534">
              <w:rPr>
                <w:rFonts w:eastAsia="Calibri"/>
                <w:szCs w:val="28"/>
              </w:rPr>
              <w:t xml:space="preserve">О поддержке проекта федерального закона № 634000-8 </w:t>
            </w:r>
            <w:r>
              <w:rPr>
                <w:rFonts w:eastAsia="Calibri"/>
                <w:szCs w:val="28"/>
              </w:rPr>
              <w:br/>
            </w:r>
            <w:r w:rsidRPr="00683534">
              <w:rPr>
                <w:rFonts w:eastAsia="Calibri"/>
                <w:szCs w:val="28"/>
              </w:rPr>
              <w:t>«О внесении изменений в Земельный кодекс Российской Федерации и статью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="Calibri"/>
                <w:szCs w:val="28"/>
              </w:rPr>
              <w:t>»</w:t>
            </w:r>
            <w:r w:rsidRPr="00683534">
              <w:rPr>
                <w:rFonts w:eastAsia="Calibri"/>
                <w:szCs w:val="28"/>
              </w:rPr>
              <w:t>.</w:t>
            </w:r>
          </w:p>
        </w:tc>
      </w:tr>
      <w:tr w:rsidR="0019354F" w14:paraId="32BD6A79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3AEF" w14:textId="2DC61FDB" w:rsidR="0019354F" w:rsidRPr="003C63D4" w:rsidRDefault="0019354F" w:rsidP="001935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C74E" w14:textId="62902062" w:rsidR="0019354F" w:rsidRDefault="0019354F" w:rsidP="0019354F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C20D53">
              <w:rPr>
                <w:sz w:val="24"/>
                <w:szCs w:val="32"/>
              </w:rPr>
              <w:t xml:space="preserve">остоянный комитет по экономической политике и </w:t>
            </w:r>
            <w:proofErr w:type="spellStart"/>
            <w:proofErr w:type="gramStart"/>
            <w:r w:rsidRPr="00C20D53">
              <w:rPr>
                <w:sz w:val="24"/>
                <w:szCs w:val="32"/>
              </w:rPr>
              <w:t>предпринима</w:t>
            </w:r>
            <w:r>
              <w:rPr>
                <w:sz w:val="24"/>
                <w:szCs w:val="32"/>
              </w:rPr>
              <w:t>-</w:t>
            </w:r>
            <w:r w:rsidRPr="00C20D53">
              <w:rPr>
                <w:sz w:val="24"/>
                <w:szCs w:val="32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C524" w14:textId="4FD99FCE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04</w:t>
            </w:r>
            <w:r w:rsidRPr="003C63D4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7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CCB2" w14:textId="4C8971A5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DCFD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3E3912E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0C455F31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F8EA19A" w14:textId="5C61873B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DCBC" w14:textId="77777777" w:rsidR="00FA6420" w:rsidRDefault="00FA6420" w:rsidP="00FA6420">
            <w:pPr>
              <w:numPr>
                <w:ilvl w:val="0"/>
                <w:numId w:val="40"/>
              </w:numPr>
              <w:tabs>
                <w:tab w:val="left" w:pos="993"/>
              </w:tabs>
              <w:ind w:left="0"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23 год».</w:t>
            </w:r>
          </w:p>
          <w:p w14:paraId="2124CB8D" w14:textId="4FE8DFBD" w:rsidR="00FA6420" w:rsidRPr="00FA6420" w:rsidRDefault="00FA6420" w:rsidP="00FA642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4"/>
              </w:rPr>
            </w:pPr>
            <w:r w:rsidRPr="00FA6420">
              <w:rPr>
                <w:i/>
                <w:sz w:val="24"/>
              </w:rPr>
              <w:t>Вносит Правительство Тверской области</w:t>
            </w:r>
            <w:r>
              <w:rPr>
                <w:i/>
                <w:sz w:val="24"/>
              </w:rPr>
              <w:t>.</w:t>
            </w:r>
          </w:p>
          <w:p w14:paraId="22107BAA" w14:textId="77777777" w:rsidR="00FA6420" w:rsidRDefault="00FA6420" w:rsidP="00FA6420">
            <w:pPr>
              <w:tabs>
                <w:tab w:val="left" w:pos="567"/>
                <w:tab w:val="left" w:pos="993"/>
              </w:tabs>
              <w:ind w:right="-2" w:firstLine="317"/>
              <w:jc w:val="both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.</w:t>
            </w:r>
            <w:r>
              <w:rPr>
                <w:rFonts w:ascii="Verdana" w:hAnsi="Verdana"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О проекте федерального закона № </w:t>
            </w:r>
            <w:r>
              <w:rPr>
                <w:rFonts w:eastAsia="Calibri"/>
                <w:kern w:val="2"/>
                <w:szCs w:val="28"/>
                <w:lang w:eastAsia="en-US"/>
              </w:rPr>
              <w:t>623458-8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совершенствования государственного регулирования производства и оборота спиртосодержащей непищевой продукции).</w:t>
            </w:r>
          </w:p>
          <w:p w14:paraId="5538CF3D" w14:textId="77777777" w:rsidR="00FA6420" w:rsidRDefault="00FA6420" w:rsidP="00FA6420">
            <w:pPr>
              <w:pStyle w:val="Default"/>
              <w:ind w:firstLine="317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</w:t>
            </w:r>
            <w:bookmarkStart w:id="1" w:name="_Hlk170809271"/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bookmarkEnd w:id="1"/>
            <w:r>
              <w:rPr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06793-8 «О внесении изменений в Федеральный закон «О государственном регулировании производства и оборота этилового спирта,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алкогольной и спиртосодержащей продукции и об ограничении потребления (распития) алкогольной продукции» (в части установления принципа выдачи лицензии на розничную продажу алкогольной продукции и розничную продажу алкогольной продукции при оказании услуг общественного питания на каждый отдельный торговый объект или объект общественного питания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).</w:t>
            </w:r>
          </w:p>
          <w:p w14:paraId="029B8E1F" w14:textId="77777777" w:rsidR="00FA6420" w:rsidRDefault="00FA6420" w:rsidP="00FA642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shd w:val="clear" w:color="auto" w:fill="FFFFFF"/>
              </w:rPr>
              <w:t xml:space="preserve"> О проекте федерального закона № 635566-8 «О внесении изменений в статью 268 Трудового кодекса Российской Федерации» (об особенностях регулирования труда работников в возрасте до восемнадцати лет).</w:t>
            </w:r>
          </w:p>
          <w:p w14:paraId="2DDA8217" w14:textId="7E28DEBA" w:rsidR="0019354F" w:rsidRDefault="00FA6420" w:rsidP="00FA6420">
            <w:pPr>
              <w:pStyle w:val="Default"/>
              <w:ind w:firstLine="31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. Разное.</w:t>
            </w:r>
            <w:r w:rsidRPr="005006A5">
              <w:rPr>
                <w:color w:val="FFFFFF"/>
                <w:szCs w:val="28"/>
              </w:rPr>
              <w:t xml:space="preserve"> </w:t>
            </w:r>
            <w:proofErr w:type="gramStart"/>
            <w:r w:rsidR="0019354F" w:rsidRPr="005006A5">
              <w:rPr>
                <w:color w:val="FFFFFF"/>
                <w:szCs w:val="28"/>
              </w:rPr>
              <w:t xml:space="preserve">(О межбюджетных отношениях -  </w:t>
            </w:r>
            <w:proofErr w:type="gramEnd"/>
          </w:p>
        </w:tc>
      </w:tr>
      <w:tr w:rsidR="00902586" w14:paraId="685565B1" w14:textId="77777777" w:rsidTr="000C75E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2797" w14:textId="180612F0" w:rsidR="00902586" w:rsidRDefault="00902586" w:rsidP="000C75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9CDA" w14:textId="77777777" w:rsidR="00902586" w:rsidRPr="0007699C" w:rsidRDefault="00902586" w:rsidP="000C75E8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proofErr w:type="spellStart"/>
            <w:r w:rsidRPr="0007699C">
              <w:rPr>
                <w:sz w:val="24"/>
                <w:lang w:val="x-none" w:eastAsia="x-none"/>
              </w:rPr>
              <w:t>остоянный</w:t>
            </w:r>
            <w:proofErr w:type="spellEnd"/>
            <w:r w:rsidRPr="0007699C">
              <w:rPr>
                <w:sz w:val="24"/>
                <w:lang w:val="x-none" w:eastAsia="x-none"/>
              </w:rPr>
              <w:t xml:space="preserve"> комитет по транспорту</w:t>
            </w:r>
          </w:p>
          <w:p w14:paraId="06D23E9A" w14:textId="77777777" w:rsidR="00902586" w:rsidRPr="0007699C" w:rsidRDefault="00902586" w:rsidP="000C75E8">
            <w:pPr>
              <w:jc w:val="center"/>
              <w:rPr>
                <w:sz w:val="24"/>
                <w:lang w:val="x-none" w:eastAsia="x-none"/>
              </w:rPr>
            </w:pPr>
            <w:r w:rsidRPr="0007699C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4AB84088" w14:textId="77777777" w:rsidR="00902586" w:rsidRPr="0007699C" w:rsidRDefault="00902586" w:rsidP="000C75E8">
            <w:pPr>
              <w:jc w:val="center"/>
              <w:rPr>
                <w:sz w:val="24"/>
                <w:szCs w:val="32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9027" w14:textId="77777777" w:rsidR="00902586" w:rsidRDefault="00902586" w:rsidP="000C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ED7A" w14:textId="77777777" w:rsidR="00902586" w:rsidRDefault="00902586" w:rsidP="000C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3C63D4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3BD5" w14:textId="77777777" w:rsidR="00902586" w:rsidRPr="003C63D4" w:rsidRDefault="00902586" w:rsidP="000C75E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7614467" w14:textId="77777777" w:rsidR="00902586" w:rsidRPr="003C63D4" w:rsidRDefault="00902586" w:rsidP="000C75E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4989FE28" w14:textId="77777777" w:rsidR="00902586" w:rsidRPr="005F30C3" w:rsidRDefault="00902586" w:rsidP="000C75E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DE81D19" w14:textId="77777777" w:rsidR="00902586" w:rsidRPr="003C63D4" w:rsidRDefault="00902586" w:rsidP="000C75E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1661" w14:textId="77777777" w:rsidR="00902586" w:rsidRPr="007F503A" w:rsidRDefault="00902586" w:rsidP="000C75E8">
            <w:pPr>
              <w:tabs>
                <w:tab w:val="left" w:pos="993"/>
              </w:tabs>
              <w:ind w:firstLine="317"/>
              <w:jc w:val="both"/>
              <w:rPr>
                <w:bCs/>
                <w:iCs/>
                <w:szCs w:val="28"/>
              </w:rPr>
            </w:pPr>
            <w:bookmarkStart w:id="2" w:name="_Hlk140240622"/>
            <w:r w:rsidRPr="00902586">
              <w:rPr>
                <w:bCs/>
                <w:iCs/>
                <w:szCs w:val="28"/>
              </w:rPr>
              <w:t>1</w:t>
            </w:r>
            <w:r>
              <w:rPr>
                <w:bCs/>
                <w:iCs/>
                <w:szCs w:val="28"/>
              </w:rPr>
              <w:t xml:space="preserve">. </w:t>
            </w:r>
            <w:r w:rsidRPr="007F503A">
              <w:rPr>
                <w:bCs/>
                <w:iCs/>
                <w:szCs w:val="28"/>
              </w:rPr>
              <w:t>О проекте закона Тверской области «Об исполнении областного бюджета Тверской области за 202</w:t>
            </w:r>
            <w:r>
              <w:rPr>
                <w:bCs/>
                <w:iCs/>
                <w:szCs w:val="28"/>
              </w:rPr>
              <w:t>3</w:t>
            </w:r>
            <w:r w:rsidRPr="007F503A">
              <w:rPr>
                <w:bCs/>
                <w:iCs/>
                <w:szCs w:val="28"/>
              </w:rPr>
              <w:t xml:space="preserve"> год</w:t>
            </w:r>
            <w:bookmarkEnd w:id="2"/>
            <w:r w:rsidRPr="007F503A">
              <w:rPr>
                <w:bCs/>
                <w:iCs/>
                <w:szCs w:val="28"/>
              </w:rPr>
              <w:t xml:space="preserve">». </w:t>
            </w:r>
          </w:p>
          <w:p w14:paraId="10B48053" w14:textId="1B0868B5" w:rsidR="00902586" w:rsidRPr="007F503A" w:rsidRDefault="00902586" w:rsidP="000C75E8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F503A">
              <w:rPr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14:paraId="77ABB801" w14:textId="77777777" w:rsidR="00902586" w:rsidRDefault="00902586" w:rsidP="000C75E8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2. Об информации </w:t>
            </w:r>
            <w:r w:rsidRPr="009768B9">
              <w:rPr>
                <w:iCs/>
                <w:szCs w:val="28"/>
              </w:rPr>
              <w:t>Министерств</w:t>
            </w:r>
            <w:r>
              <w:rPr>
                <w:iCs/>
                <w:szCs w:val="28"/>
              </w:rPr>
              <w:t>а</w:t>
            </w:r>
            <w:r w:rsidRPr="009768B9">
              <w:rPr>
                <w:iCs/>
                <w:szCs w:val="28"/>
              </w:rPr>
              <w:t xml:space="preserve"> энергетики и жилищно-коммунального хозяйства Тверской области</w:t>
            </w:r>
            <w:r>
              <w:rPr>
                <w:iCs/>
                <w:szCs w:val="28"/>
              </w:rPr>
              <w:t xml:space="preserve"> о</w:t>
            </w:r>
            <w:r w:rsidRPr="009768B9">
              <w:rPr>
                <w:bCs/>
                <w:iCs/>
                <w:szCs w:val="28"/>
              </w:rPr>
              <w:t xml:space="preserve"> </w:t>
            </w:r>
            <w:r w:rsidRPr="00C47A26">
              <w:rPr>
                <w:szCs w:val="28"/>
              </w:rPr>
              <w:t>ходе выполнения мероприятий по благоустройству дворовых и общественных территорий в рамках реализации национального проекта «Жилье и городская среда» в 2024 году</w:t>
            </w:r>
            <w:r>
              <w:rPr>
                <w:szCs w:val="28"/>
              </w:rPr>
              <w:t>.</w:t>
            </w:r>
          </w:p>
          <w:p w14:paraId="11BF05FD" w14:textId="77777777" w:rsidR="00902586" w:rsidRDefault="00902586" w:rsidP="000C75E8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81C45">
              <w:rPr>
                <w:szCs w:val="28"/>
              </w:rPr>
              <w:t>О проекте федерального закона № 634320-8 «О внесении изменений в статьи 156 и 162 Жилищного кодекса Российской Федерации».</w:t>
            </w:r>
          </w:p>
        </w:tc>
      </w:tr>
      <w:tr w:rsidR="0019354F" w14:paraId="1FBC7144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BC9A" w14:textId="13B17C39" w:rsidR="0019354F" w:rsidRPr="003C63D4" w:rsidRDefault="00902586" w:rsidP="001935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4F98" w14:textId="77777777" w:rsidR="0019354F" w:rsidRPr="003C63D4" w:rsidRDefault="0019354F" w:rsidP="001935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 социальной политике</w:t>
            </w:r>
          </w:p>
          <w:p w14:paraId="77461FC8" w14:textId="66EA9700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04E4" w14:textId="42786973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7C30" w14:textId="4AC7060D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63D4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CB20" w14:textId="77777777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4C7601F" w14:textId="77777777" w:rsidR="0019354F" w:rsidRPr="003C63D4" w:rsidRDefault="0019354F" w:rsidP="0019354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3FBF4267" w14:textId="77777777" w:rsidR="0019354F" w:rsidRPr="005F30C3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F5329A5" w14:textId="580BFEE8" w:rsidR="0019354F" w:rsidRDefault="0019354F" w:rsidP="0019354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D377" w14:textId="77777777" w:rsidR="00A02A74" w:rsidRDefault="00A02A74" w:rsidP="00A02A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б исполнении областного бюджета Тверской области за 2023 год».</w:t>
            </w:r>
          </w:p>
          <w:p w14:paraId="20182AEA" w14:textId="77777777" w:rsidR="00A02A74" w:rsidRDefault="00A02A74" w:rsidP="00A02A74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</w:p>
          <w:p w14:paraId="737B29FB" w14:textId="77777777" w:rsidR="00A02A74" w:rsidRDefault="00A02A74" w:rsidP="00A02A74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23 год».</w:t>
            </w:r>
          </w:p>
          <w:p w14:paraId="57068528" w14:textId="77777777" w:rsidR="00A02A74" w:rsidRDefault="00A02A74" w:rsidP="00A02A74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 </w:t>
            </w:r>
          </w:p>
          <w:p w14:paraId="1F3E5190" w14:textId="77777777" w:rsidR="00A02A74" w:rsidRDefault="00A02A74" w:rsidP="00A02A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C87D10">
              <w:rPr>
                <w:szCs w:val="28"/>
              </w:rPr>
              <w:t xml:space="preserve">О проекте закона Тверской области </w:t>
            </w:r>
            <w:r>
              <w:rPr>
                <w:szCs w:val="28"/>
              </w:rPr>
              <w:t>«</w:t>
            </w:r>
            <w:r w:rsidRPr="00C87D10">
              <w:rPr>
                <w:bCs/>
                <w:szCs w:val="28"/>
              </w:rPr>
              <w:t xml:space="preserve">О внесении изменений в закон Тверской области «Об обеспечении жилыми </w:t>
            </w:r>
            <w:r w:rsidRPr="00C87D10">
              <w:rPr>
                <w:bCs/>
                <w:szCs w:val="28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r>
              <w:rPr>
                <w:bCs/>
                <w:szCs w:val="28"/>
              </w:rPr>
              <w:t xml:space="preserve"> </w:t>
            </w:r>
            <w:r>
              <w:t>(1 и 2 чтения).</w:t>
            </w:r>
          </w:p>
          <w:p w14:paraId="34CBB709" w14:textId="77777777" w:rsidR="00A02A74" w:rsidRDefault="00A02A74" w:rsidP="00A02A74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14:paraId="6F350A31" w14:textId="77777777" w:rsidR="00A02A74" w:rsidRDefault="00A02A74" w:rsidP="00A02A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 </w:t>
            </w:r>
            <w:proofErr w:type="gramStart"/>
            <w:r>
              <w:rPr>
                <w:szCs w:val="28"/>
              </w:rPr>
              <w:t>О проекте закона Тверской области «</w:t>
            </w:r>
            <w:r>
              <w:t>О внесении изменений в закон Тверской области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 и закон Тверской области «О дополнительной мере социальной поддержки лиц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>
              <w:t xml:space="preserve"> родителей, подлежащих обеспечению жилыми помещениями в Тверской области, и о внесении изменений в отдельные законы Тверской области» (1 и 2 чтения).</w:t>
            </w:r>
          </w:p>
          <w:p w14:paraId="60D4F9A0" w14:textId="77777777" w:rsidR="00A02A74" w:rsidRDefault="00A02A74" w:rsidP="00A02A74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14:paraId="707A5283" w14:textId="3B136402" w:rsidR="0019354F" w:rsidRPr="00E940D8" w:rsidRDefault="00A02A74" w:rsidP="00A02A7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. Об </w:t>
            </w:r>
            <w:r w:rsidRPr="005F547E">
              <w:rPr>
                <w:szCs w:val="28"/>
              </w:rPr>
              <w:t>информации Министерства экономического развития Тверской области о ходе реализации проекта по созданию Культурно-исторического кластера «Речной».</w:t>
            </w:r>
          </w:p>
        </w:tc>
      </w:tr>
      <w:tr w:rsidR="00471EA7" w14:paraId="13E969DD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67AC" w14:textId="09AB727C" w:rsidR="00471EA7" w:rsidRDefault="00471EA7" w:rsidP="00471E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23D4" w14:textId="240D80FC" w:rsidR="00471EA7" w:rsidRDefault="00471EA7" w:rsidP="00471EA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36AF" w14:textId="3519FF1E" w:rsidR="00471EA7" w:rsidRDefault="00471EA7" w:rsidP="0047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BA07" w14:textId="67B0172F" w:rsidR="00471EA7" w:rsidRDefault="00471EA7" w:rsidP="0047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3C63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9AC7" w14:textId="77777777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ECF949D" w14:textId="77777777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C854073" w14:textId="77777777" w:rsidR="00471EA7" w:rsidRPr="005F30C3" w:rsidRDefault="00471EA7" w:rsidP="00471EA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73A924F" w14:textId="7A78AEEA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F861" w14:textId="77777777" w:rsidR="00471EA7" w:rsidRPr="00471EA7" w:rsidRDefault="00471EA7" w:rsidP="00471EA7">
            <w:pPr>
              <w:ind w:firstLine="323"/>
              <w:jc w:val="both"/>
              <w:rPr>
                <w:szCs w:val="28"/>
              </w:rPr>
            </w:pPr>
            <w:r w:rsidRPr="00471EA7">
              <w:rPr>
                <w:szCs w:val="28"/>
              </w:rPr>
              <w:t>1. О проекте закона Тверской области «О поправках к Уставу Тверской области».</w:t>
            </w:r>
          </w:p>
          <w:p w14:paraId="4A2FA87C" w14:textId="1656EAB6" w:rsidR="00471EA7" w:rsidRPr="00471EA7" w:rsidRDefault="00471EA7" w:rsidP="00471EA7">
            <w:pPr>
              <w:ind w:firstLine="323"/>
              <w:jc w:val="both"/>
              <w:rPr>
                <w:i/>
                <w:iCs/>
                <w:sz w:val="24"/>
                <w:szCs w:val="24"/>
              </w:rPr>
            </w:pPr>
            <w:r w:rsidRPr="00471EA7">
              <w:rPr>
                <w:i/>
                <w:iCs/>
                <w:sz w:val="24"/>
                <w:szCs w:val="24"/>
              </w:rPr>
              <w:t>Вносят Губернатор Тверской области и Председатель Законодательного Собрания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5977D30" w14:textId="77777777" w:rsidR="00471EA7" w:rsidRPr="00471EA7" w:rsidRDefault="00471EA7" w:rsidP="00471EA7">
            <w:pPr>
              <w:ind w:firstLine="323"/>
              <w:jc w:val="both"/>
              <w:rPr>
                <w:szCs w:val="28"/>
              </w:rPr>
            </w:pPr>
            <w:r w:rsidRPr="00471EA7">
              <w:rPr>
                <w:szCs w:val="28"/>
              </w:rPr>
              <w:t xml:space="preserve">2. О законодательной инициативе постоянного комитета Законодательного Собрания </w:t>
            </w:r>
            <w:r w:rsidRPr="00471EA7">
              <w:rPr>
                <w:iCs/>
                <w:szCs w:val="28"/>
              </w:rPr>
              <w:t>Тверской области</w:t>
            </w:r>
            <w:r w:rsidRPr="00471EA7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71EA7">
              <w:rPr>
                <w:iCs/>
                <w:szCs w:val="28"/>
              </w:rPr>
              <w:t>Тверской области</w:t>
            </w:r>
            <w:r w:rsidRPr="00471EA7">
              <w:rPr>
                <w:szCs w:val="28"/>
              </w:rPr>
              <w:t xml:space="preserve"> проекта постановления Законодательного Собрания </w:t>
            </w:r>
            <w:r w:rsidRPr="00471EA7">
              <w:rPr>
                <w:iCs/>
                <w:szCs w:val="28"/>
              </w:rPr>
              <w:t>Тверской области</w:t>
            </w:r>
            <w:r w:rsidRPr="00471EA7">
              <w:rPr>
                <w:szCs w:val="28"/>
              </w:rPr>
              <w:t xml:space="preserve"> «</w:t>
            </w:r>
            <w:r w:rsidRPr="00471EA7">
              <w:rPr>
                <w:color w:val="000000"/>
                <w:spacing w:val="3"/>
                <w:szCs w:val="28"/>
              </w:rPr>
              <w:t xml:space="preserve">О назначении Куликовой Ю.В. на должность мирового судьи судебного участка № 19 </w:t>
            </w:r>
            <w:r w:rsidRPr="00471EA7">
              <w:rPr>
                <w:szCs w:val="28"/>
              </w:rPr>
              <w:t>Тверской области».</w:t>
            </w:r>
          </w:p>
          <w:p w14:paraId="7FAA87C1" w14:textId="19231609" w:rsidR="00471EA7" w:rsidRPr="00471EA7" w:rsidRDefault="00471EA7" w:rsidP="00471EA7">
            <w:pPr>
              <w:pStyle w:val="ConsPlusTitle"/>
              <w:ind w:firstLine="323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71EA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носит постоянный комитет по государственному устройству и </w:t>
            </w:r>
            <w:r w:rsidRPr="00471EA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местному самоуправлению.</w:t>
            </w:r>
          </w:p>
          <w:p w14:paraId="0DFECF58" w14:textId="77777777" w:rsidR="00471EA7" w:rsidRPr="00471EA7" w:rsidRDefault="00471EA7" w:rsidP="00471EA7">
            <w:pPr>
              <w:ind w:firstLine="323"/>
              <w:jc w:val="both"/>
              <w:rPr>
                <w:color w:val="000000"/>
                <w:spacing w:val="3"/>
                <w:szCs w:val="28"/>
              </w:rPr>
            </w:pPr>
            <w:r w:rsidRPr="00471EA7">
              <w:rPr>
                <w:color w:val="000000"/>
                <w:spacing w:val="3"/>
                <w:szCs w:val="28"/>
              </w:rPr>
              <w:t>3. О проекте закона Тверской области «Об исполнении областного бюджета Тверской области за 2023 год».</w:t>
            </w:r>
          </w:p>
          <w:p w14:paraId="5B8D5D62" w14:textId="77777777" w:rsidR="00471EA7" w:rsidRPr="00471EA7" w:rsidRDefault="00471EA7" w:rsidP="00471EA7">
            <w:pPr>
              <w:ind w:firstLine="323"/>
              <w:jc w:val="both"/>
              <w:rPr>
                <w:szCs w:val="28"/>
              </w:rPr>
            </w:pPr>
            <w:r w:rsidRPr="00471EA7">
              <w:rPr>
                <w:rFonts w:eastAsia="Calibri"/>
                <w:szCs w:val="28"/>
                <w:lang w:eastAsia="en-US"/>
              </w:rPr>
              <w:t xml:space="preserve">4. </w:t>
            </w:r>
            <w:r w:rsidRPr="00471EA7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3" w:name="_Hlk157586945"/>
            <w:r w:rsidRPr="00471EA7">
              <w:rPr>
                <w:color w:val="000000"/>
                <w:spacing w:val="3"/>
                <w:szCs w:val="28"/>
              </w:rPr>
              <w:t xml:space="preserve">О выявлении мнения населения о переименовании населенных пунктов </w:t>
            </w:r>
            <w:proofErr w:type="spellStart"/>
            <w:r w:rsidRPr="00471EA7">
              <w:rPr>
                <w:color w:val="000000"/>
                <w:spacing w:val="3"/>
                <w:szCs w:val="28"/>
              </w:rPr>
              <w:t>Максатихинского</w:t>
            </w:r>
            <w:proofErr w:type="spellEnd"/>
            <w:r w:rsidRPr="00471EA7">
              <w:rPr>
                <w:color w:val="000000"/>
                <w:spacing w:val="3"/>
                <w:szCs w:val="28"/>
              </w:rPr>
              <w:t xml:space="preserve"> муниципального округа Тверской области</w:t>
            </w:r>
            <w:bookmarkEnd w:id="3"/>
            <w:r w:rsidRPr="00471EA7">
              <w:rPr>
                <w:szCs w:val="28"/>
              </w:rPr>
              <w:t>».</w:t>
            </w:r>
          </w:p>
          <w:p w14:paraId="594452D0" w14:textId="5D20C494" w:rsidR="00471EA7" w:rsidRPr="00471EA7" w:rsidRDefault="00471EA7" w:rsidP="00471EA7">
            <w:pPr>
              <w:ind w:firstLine="323"/>
              <w:jc w:val="both"/>
              <w:rPr>
                <w:i/>
                <w:iCs/>
                <w:sz w:val="24"/>
                <w:szCs w:val="24"/>
              </w:rPr>
            </w:pPr>
            <w:r w:rsidRPr="00471EA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C05C60D" w14:textId="77777777" w:rsidR="00471EA7" w:rsidRPr="00471EA7" w:rsidRDefault="00471EA7" w:rsidP="00471EA7">
            <w:pPr>
              <w:ind w:firstLine="32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71EA7">
              <w:rPr>
                <w:rFonts w:eastAsia="Calibri"/>
                <w:bCs/>
                <w:szCs w:val="28"/>
                <w:lang w:eastAsia="en-US"/>
              </w:rPr>
              <w:t>5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471EA7">
              <w:rPr>
                <w:szCs w:val="28"/>
              </w:rPr>
              <w:t>О внесении изменений в статьи 21-1 и 61</w:t>
            </w:r>
            <w:r w:rsidRPr="00471EA7">
              <w:rPr>
                <w:szCs w:val="28"/>
                <w:vertAlign w:val="superscript"/>
              </w:rPr>
              <w:t xml:space="preserve">3 </w:t>
            </w:r>
            <w:r w:rsidRPr="00471EA7">
              <w:rPr>
                <w:szCs w:val="28"/>
              </w:rPr>
              <w:t>Регламента Законодательного Собрания Тверской области</w:t>
            </w:r>
            <w:r w:rsidRPr="00471EA7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14:paraId="448BB0D2" w14:textId="4D225C46" w:rsidR="00471EA7" w:rsidRPr="00471EA7" w:rsidRDefault="00471EA7" w:rsidP="00471EA7">
            <w:pPr>
              <w:pStyle w:val="ConsPlusTitle"/>
              <w:ind w:firstLine="323"/>
              <w:jc w:val="both"/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</w:pPr>
            <w:r w:rsidRPr="00471EA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14:paraId="3E0B48CC" w14:textId="77777777" w:rsidR="00471EA7" w:rsidRPr="00471EA7" w:rsidRDefault="00471EA7" w:rsidP="00471EA7">
            <w:pPr>
              <w:ind w:firstLine="32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71EA7">
              <w:rPr>
                <w:rFonts w:eastAsia="Calibri"/>
                <w:bCs/>
                <w:szCs w:val="28"/>
                <w:lang w:eastAsia="en-US"/>
              </w:rPr>
              <w:t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471EA7">
              <w:rPr>
                <w:color w:val="000000"/>
                <w:spacing w:val="3"/>
                <w:szCs w:val="28"/>
              </w:rPr>
              <w:t xml:space="preserve">О </w:t>
            </w:r>
            <w:proofErr w:type="gramStart"/>
            <w:r w:rsidRPr="00471EA7">
              <w:rPr>
                <w:color w:val="000000"/>
                <w:spacing w:val="3"/>
                <w:szCs w:val="28"/>
              </w:rPr>
              <w:t>Соглашении</w:t>
            </w:r>
            <w:proofErr w:type="gramEnd"/>
            <w:r w:rsidRPr="00471EA7">
              <w:rPr>
                <w:color w:val="000000"/>
                <w:spacing w:val="3"/>
                <w:szCs w:val="28"/>
              </w:rPr>
              <w:t xml:space="preserve"> о</w:t>
            </w:r>
            <w:r w:rsidRPr="00471EA7">
              <w:rPr>
                <w:bCs/>
                <w:szCs w:val="28"/>
              </w:rPr>
              <w:t xml:space="preserve"> межпарламентском сотрудничестве Магаданской областной Думы и Законодательного Собрания Тверской области</w:t>
            </w:r>
            <w:r w:rsidRPr="00471EA7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14:paraId="7A0E45E4" w14:textId="77777777" w:rsidR="00471EA7" w:rsidRDefault="00471EA7" w:rsidP="00471EA7">
            <w:pPr>
              <w:pStyle w:val="ConsPlusTitle"/>
              <w:ind w:firstLine="323"/>
              <w:jc w:val="both"/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</w:pPr>
            <w:r w:rsidRPr="00471EA7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14:paraId="0D0BAC9B" w14:textId="7FFF23D3" w:rsidR="00471EA7" w:rsidRPr="00471EA7" w:rsidRDefault="00471EA7" w:rsidP="00471EA7">
            <w:pPr>
              <w:pStyle w:val="ConsPlusTitle"/>
              <w:ind w:firstLine="32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EA7" w14:paraId="49FE8D57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7D9" w14:textId="290C9589" w:rsidR="00471EA7" w:rsidRDefault="00471EA7" w:rsidP="00471EA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97F4" w14:textId="0D005872" w:rsidR="00471EA7" w:rsidRDefault="00471EA7" w:rsidP="00471EA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475A" w14:textId="7E02CEDC" w:rsidR="00471EA7" w:rsidRDefault="00471EA7" w:rsidP="0047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2E1F" w14:textId="00A5218C" w:rsidR="00471EA7" w:rsidRDefault="00471EA7" w:rsidP="00471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63D4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A1C4" w14:textId="77777777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34CA0D6" w14:textId="77777777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6DC31A44" w14:textId="77777777" w:rsidR="00471EA7" w:rsidRPr="005F30C3" w:rsidRDefault="00471EA7" w:rsidP="00471EA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BA440B7" w14:textId="70D38B73" w:rsidR="00471EA7" w:rsidRPr="003C63D4" w:rsidRDefault="00471EA7" w:rsidP="00471EA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B893" w14:textId="38140737" w:rsidR="00471EA7" w:rsidRPr="00C93074" w:rsidRDefault="00471EA7" w:rsidP="00471EA7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120"/>
              <w:ind w:left="0" w:firstLine="319"/>
              <w:contextualSpacing/>
              <w:jc w:val="both"/>
              <w:rPr>
                <w:sz w:val="28"/>
                <w:szCs w:val="32"/>
              </w:rPr>
            </w:pPr>
            <w:r w:rsidRPr="00C93074">
              <w:rPr>
                <w:sz w:val="28"/>
                <w:szCs w:val="32"/>
              </w:rPr>
              <w:t xml:space="preserve">О проекте закона Тверской области «Об исполнении областного бюджета Тверской области за 2023 год» </w:t>
            </w:r>
            <w:r>
              <w:rPr>
                <w:sz w:val="28"/>
                <w:szCs w:val="32"/>
              </w:rPr>
              <w:br/>
            </w:r>
            <w:r w:rsidRPr="00C93074">
              <w:rPr>
                <w:sz w:val="28"/>
                <w:szCs w:val="32"/>
              </w:rPr>
              <w:t>(1 и 2 чтения).</w:t>
            </w:r>
          </w:p>
          <w:p w14:paraId="3E13AFBA" w14:textId="6F369417" w:rsidR="00471EA7" w:rsidRDefault="00471EA7" w:rsidP="00471EA7">
            <w:pPr>
              <w:pStyle w:val="af"/>
              <w:tabs>
                <w:tab w:val="left" w:pos="709"/>
              </w:tabs>
              <w:spacing w:after="60"/>
              <w:ind w:left="0" w:firstLine="319"/>
              <w:jc w:val="both"/>
              <w:rPr>
                <w:i/>
              </w:rPr>
            </w:pPr>
            <w:r w:rsidRPr="004A49EE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p w14:paraId="59673C70" w14:textId="43D53378" w:rsidR="00471EA7" w:rsidRPr="00C93074" w:rsidRDefault="00471EA7" w:rsidP="00471EA7">
            <w:pPr>
              <w:tabs>
                <w:tab w:val="left" w:pos="1134"/>
              </w:tabs>
              <w:spacing w:after="60"/>
              <w:ind w:right="-1" w:firstLine="319"/>
              <w:contextualSpacing/>
              <w:jc w:val="both"/>
              <w:rPr>
                <w:szCs w:val="28"/>
              </w:rPr>
            </w:pPr>
            <w:r>
              <w:rPr>
                <w:szCs w:val="32"/>
              </w:rPr>
              <w:t xml:space="preserve">2. </w:t>
            </w:r>
            <w:r w:rsidRPr="00C93074">
              <w:rPr>
                <w:szCs w:val="32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23 год»</w:t>
            </w:r>
            <w:r w:rsidRPr="00C93074">
              <w:rPr>
                <w:szCs w:val="28"/>
              </w:rPr>
              <w:t xml:space="preserve"> (1 и 2 чтения).</w:t>
            </w:r>
          </w:p>
          <w:p w14:paraId="27538413" w14:textId="1E7A3493" w:rsidR="00471EA7" w:rsidRDefault="00471EA7" w:rsidP="00471EA7">
            <w:pPr>
              <w:pStyle w:val="af"/>
              <w:tabs>
                <w:tab w:val="left" w:pos="709"/>
              </w:tabs>
              <w:spacing w:after="60"/>
              <w:ind w:left="0" w:firstLine="319"/>
              <w:jc w:val="both"/>
              <w:rPr>
                <w:szCs w:val="28"/>
              </w:rPr>
            </w:pPr>
            <w:r w:rsidRPr="004A49EE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</w:tc>
      </w:tr>
      <w:tr w:rsidR="009818C8" w14:paraId="67FA62B5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6EFB" w14:textId="08E84256" w:rsidR="009818C8" w:rsidRDefault="009818C8" w:rsidP="00981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3151" w14:textId="77777777" w:rsidR="009818C8" w:rsidRPr="003C63D4" w:rsidRDefault="009818C8" w:rsidP="009818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 социальной политике</w:t>
            </w:r>
          </w:p>
          <w:p w14:paraId="1CB96CCD" w14:textId="77777777" w:rsidR="009818C8" w:rsidRDefault="009818C8" w:rsidP="009818C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B13E" w14:textId="5E3A1A38" w:rsidR="009818C8" w:rsidRDefault="009818C8" w:rsidP="0098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56E9" w14:textId="383C1A68" w:rsidR="009818C8" w:rsidRDefault="009818C8" w:rsidP="0098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C63D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D98A" w14:textId="77777777" w:rsidR="009818C8" w:rsidRPr="003C63D4" w:rsidRDefault="009818C8" w:rsidP="009818C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B4E3DF3" w14:textId="77777777" w:rsidR="009818C8" w:rsidRPr="003C63D4" w:rsidRDefault="009818C8" w:rsidP="009818C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5D061C1C" w14:textId="4FFD858C" w:rsidR="009818C8" w:rsidRPr="003C63D4" w:rsidRDefault="009818C8" w:rsidP="009818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AF90" w14:textId="77777777" w:rsidR="009818C8" w:rsidRPr="009818C8" w:rsidRDefault="009818C8" w:rsidP="009818C8">
            <w:pPr>
              <w:ind w:firstLine="319"/>
              <w:jc w:val="both"/>
              <w:rPr>
                <w:i/>
                <w:sz w:val="24"/>
                <w:szCs w:val="24"/>
              </w:rPr>
            </w:pPr>
            <w:r w:rsidRPr="009818C8">
              <w:rPr>
                <w:szCs w:val="28"/>
              </w:rPr>
              <w:t xml:space="preserve"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 согласовании назначения на государственную должность Тверской области </w:t>
            </w:r>
            <w:r w:rsidRPr="009818C8">
              <w:rPr>
                <w:color w:val="000000"/>
                <w:spacing w:val="3"/>
                <w:szCs w:val="28"/>
              </w:rPr>
              <w:t xml:space="preserve">Уполномоченного по правам </w:t>
            </w:r>
            <w:r w:rsidRPr="009818C8">
              <w:rPr>
                <w:szCs w:val="28"/>
              </w:rPr>
              <w:t>ребенка</w:t>
            </w:r>
            <w:r w:rsidRPr="009818C8">
              <w:rPr>
                <w:color w:val="000000"/>
                <w:spacing w:val="3"/>
                <w:szCs w:val="28"/>
              </w:rPr>
              <w:t xml:space="preserve"> в Тверской области</w:t>
            </w:r>
            <w:r w:rsidRPr="009818C8">
              <w:t>».</w:t>
            </w:r>
          </w:p>
          <w:p w14:paraId="4E713490" w14:textId="672B83BE" w:rsidR="009818C8" w:rsidRPr="009818C8" w:rsidRDefault="009818C8" w:rsidP="009818C8">
            <w:pPr>
              <w:ind w:firstLine="319"/>
              <w:jc w:val="both"/>
              <w:rPr>
                <w:szCs w:val="32"/>
              </w:rPr>
            </w:pPr>
            <w:r w:rsidRPr="009818C8"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703B63" w14:paraId="20224258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A0A3E" w14:textId="30AD2144" w:rsidR="00703B63" w:rsidRDefault="00E6700F" w:rsidP="00981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148F" w14:textId="77777777" w:rsidR="00703B63" w:rsidRPr="0019354F" w:rsidRDefault="00703B63" w:rsidP="00BE1A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19354F">
              <w:rPr>
                <w:sz w:val="24"/>
                <w:szCs w:val="32"/>
              </w:rPr>
              <w:t xml:space="preserve">остоянный комитет </w:t>
            </w:r>
          </w:p>
          <w:p w14:paraId="1BE877DC" w14:textId="77777777" w:rsidR="00703B63" w:rsidRPr="0019354F" w:rsidRDefault="00703B63" w:rsidP="00BE1A16">
            <w:pPr>
              <w:jc w:val="center"/>
              <w:rPr>
                <w:sz w:val="24"/>
                <w:szCs w:val="32"/>
              </w:rPr>
            </w:pPr>
            <w:r w:rsidRPr="0019354F">
              <w:rPr>
                <w:sz w:val="24"/>
                <w:szCs w:val="32"/>
              </w:rPr>
              <w:t>по аграрной политике и природопользованию</w:t>
            </w:r>
          </w:p>
          <w:p w14:paraId="404AF875" w14:textId="77777777" w:rsidR="00703B63" w:rsidRDefault="00703B63" w:rsidP="00BE1A16">
            <w:pPr>
              <w:jc w:val="center"/>
              <w:rPr>
                <w:sz w:val="24"/>
                <w:szCs w:val="32"/>
              </w:rPr>
            </w:pPr>
          </w:p>
          <w:p w14:paraId="2A57C22B" w14:textId="77777777" w:rsidR="00703B63" w:rsidRDefault="00703B63" w:rsidP="009818C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B6B4" w14:textId="20C37794" w:rsidR="00703B63" w:rsidRDefault="001F3DE6" w:rsidP="001F3D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31</w:t>
            </w:r>
            <w:r w:rsidR="00703B63" w:rsidRPr="003C63D4">
              <w:rPr>
                <w:color w:val="000000"/>
                <w:sz w:val="24"/>
                <w:szCs w:val="28"/>
              </w:rPr>
              <w:t>.0</w:t>
            </w:r>
            <w:r w:rsidR="00703B63">
              <w:rPr>
                <w:color w:val="000000"/>
                <w:sz w:val="24"/>
                <w:szCs w:val="28"/>
              </w:rPr>
              <w:t>7</w:t>
            </w:r>
            <w:r w:rsidR="00703B63"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CB05" w14:textId="7510ECFA" w:rsidR="00703B63" w:rsidRDefault="00703B63" w:rsidP="001F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D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EC75" w14:textId="77777777" w:rsidR="00703B63" w:rsidRPr="005F30C3" w:rsidRDefault="00703B63" w:rsidP="00BE1A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D5831E7" w14:textId="77777777" w:rsidR="00703B63" w:rsidRPr="005F30C3" w:rsidRDefault="00703B63" w:rsidP="00BE1A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5ED2380F" w14:textId="4466A907" w:rsidR="00703B63" w:rsidRPr="003C63D4" w:rsidRDefault="001F3DE6" w:rsidP="001F3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06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DBC20" w14:textId="77777777" w:rsidR="00703B63" w:rsidRPr="00ED0BD0" w:rsidRDefault="00703B63" w:rsidP="00703B63">
            <w:pPr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010FC3">
              <w:rPr>
                <w:rFonts w:eastAsia="Calibri"/>
                <w:szCs w:val="28"/>
              </w:rPr>
              <w:t xml:space="preserve">. </w:t>
            </w:r>
            <w:r w:rsidRPr="00ED0BD0">
              <w:rPr>
                <w:rFonts w:eastAsia="Calibri"/>
                <w:szCs w:val="28"/>
              </w:rPr>
              <w:t>О проекте закона Тверской области «О внесении изменений в закон Тверской области «О</w:t>
            </w:r>
            <w:r>
              <w:rPr>
                <w:rFonts w:eastAsia="Calibri"/>
                <w:szCs w:val="28"/>
              </w:rPr>
              <w:t>б особо охраняемых природных территориях в Тверской области</w:t>
            </w:r>
            <w:r w:rsidRPr="00ED0BD0">
              <w:rPr>
                <w:rFonts w:eastAsia="Calibri"/>
                <w:szCs w:val="28"/>
              </w:rPr>
              <w:t>» (1 чтени</w:t>
            </w:r>
            <w:r>
              <w:rPr>
                <w:rFonts w:eastAsia="Calibri"/>
                <w:szCs w:val="28"/>
              </w:rPr>
              <w:t>е</w:t>
            </w:r>
            <w:r w:rsidRPr="00ED0BD0">
              <w:rPr>
                <w:rFonts w:eastAsia="Calibri"/>
                <w:szCs w:val="28"/>
              </w:rPr>
              <w:t>).</w:t>
            </w:r>
          </w:p>
          <w:p w14:paraId="7846DC68" w14:textId="77777777" w:rsidR="00703B63" w:rsidRDefault="00703B63" w:rsidP="00703B63">
            <w:pPr>
              <w:ind w:firstLine="709"/>
              <w:jc w:val="both"/>
              <w:rPr>
                <w:rFonts w:eastAsia="Calibri"/>
                <w:i/>
                <w:sz w:val="24"/>
                <w:szCs w:val="24"/>
              </w:rPr>
            </w:pPr>
            <w:r w:rsidRPr="00ED0BD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</w:p>
          <w:p w14:paraId="5182783F" w14:textId="77777777" w:rsidR="00703B63" w:rsidRDefault="00703B63" w:rsidP="00703B63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14:paraId="154BDA09" w14:textId="77777777" w:rsidR="00703B63" w:rsidRPr="00FA57DE" w:rsidRDefault="00703B63" w:rsidP="00703B63">
            <w:pPr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FA57DE">
              <w:rPr>
                <w:rFonts w:eastAsia="Calibri"/>
                <w:szCs w:val="28"/>
              </w:rPr>
              <w:t>. О проект</w:t>
            </w:r>
            <w:r>
              <w:rPr>
                <w:rFonts w:eastAsia="Calibri"/>
                <w:szCs w:val="28"/>
              </w:rPr>
              <w:t>е</w:t>
            </w:r>
            <w:r w:rsidRPr="00FA57DE">
              <w:rPr>
                <w:rFonts w:eastAsia="Calibri"/>
                <w:szCs w:val="28"/>
              </w:rPr>
              <w:t xml:space="preserve"> федерального закона </w:t>
            </w:r>
            <w:r w:rsidRPr="00F026D0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523215</w:t>
            </w:r>
            <w:r w:rsidRPr="00F026D0">
              <w:rPr>
                <w:rFonts w:eastAsia="Calibri"/>
                <w:szCs w:val="28"/>
              </w:rPr>
              <w:t xml:space="preserve">-8 «О внесении изменений в Федеральный закон «Об </w:t>
            </w:r>
            <w:r>
              <w:rPr>
                <w:rFonts w:eastAsia="Calibri"/>
                <w:szCs w:val="28"/>
              </w:rPr>
              <w:t>обороте земель сельскохозяйственного назначения» и статью 63 Федерального закона «Об ипотеке (залоге недвижимости)».</w:t>
            </w:r>
          </w:p>
          <w:p w14:paraId="41BD8EF6" w14:textId="77777777" w:rsidR="00703B63" w:rsidRPr="009818C8" w:rsidRDefault="00703B63" w:rsidP="009818C8">
            <w:pPr>
              <w:ind w:firstLine="319"/>
              <w:jc w:val="both"/>
              <w:rPr>
                <w:szCs w:val="28"/>
              </w:rPr>
            </w:pPr>
          </w:p>
        </w:tc>
      </w:tr>
      <w:tr w:rsidR="001F3DE6" w14:paraId="7156B57A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EBE8" w14:textId="7CE1F5EE" w:rsidR="001F3DE6" w:rsidRDefault="00E6700F" w:rsidP="00981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E213" w14:textId="79C5264A" w:rsidR="001F3DE6" w:rsidRDefault="001F3DE6" w:rsidP="009818C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AE9E" w14:textId="428DAC84" w:rsidR="001F3DE6" w:rsidRDefault="001F3DE6" w:rsidP="0098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DAB0" w14:textId="7D7F6B42" w:rsidR="001F3DE6" w:rsidRDefault="001F3DE6" w:rsidP="001F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C63D4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B9FA" w14:textId="77777777" w:rsidR="001F3DE6" w:rsidRPr="003C63D4" w:rsidRDefault="001F3DE6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E936A63" w14:textId="77777777" w:rsidR="001F3DE6" w:rsidRPr="003C63D4" w:rsidRDefault="001F3DE6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8652525" w14:textId="77777777" w:rsidR="001F3DE6" w:rsidRPr="005F30C3" w:rsidRDefault="001F3DE6" w:rsidP="00BE1A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EB24C02" w14:textId="44FF3339" w:rsidR="001F3DE6" w:rsidRPr="003C63D4" w:rsidRDefault="001F3DE6" w:rsidP="001F3DE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2E24" w14:textId="77777777" w:rsidR="001F3DE6" w:rsidRDefault="001F3DE6" w:rsidP="001F3DE6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F3D63">
              <w:rPr>
                <w:szCs w:val="28"/>
              </w:rPr>
              <w:t xml:space="preserve">. О проекте федерального закона </w:t>
            </w:r>
            <w:r w:rsidRPr="002B42BE">
              <w:rPr>
                <w:szCs w:val="28"/>
              </w:rPr>
              <w:t>№ 654350-8 «О внесении изменений в статью 54 Федерального закона «О государственной гражданской службе Российской Федерации</w:t>
            </w:r>
            <w:r>
              <w:rPr>
                <w:szCs w:val="28"/>
              </w:rPr>
              <w:t>».</w:t>
            </w:r>
          </w:p>
          <w:p w14:paraId="6E4AC6C2" w14:textId="77777777" w:rsidR="001F3DE6" w:rsidRDefault="001F3DE6" w:rsidP="001F3DE6">
            <w:pPr>
              <w:ind w:firstLine="708"/>
              <w:jc w:val="both"/>
              <w:rPr>
                <w:szCs w:val="28"/>
              </w:rPr>
            </w:pPr>
          </w:p>
          <w:p w14:paraId="1102398A" w14:textId="77777777" w:rsidR="00E6700F" w:rsidRDefault="00E6700F" w:rsidP="00552853">
            <w:pPr>
              <w:ind w:firstLine="708"/>
              <w:jc w:val="both"/>
              <w:rPr>
                <w:szCs w:val="28"/>
              </w:rPr>
            </w:pPr>
          </w:p>
          <w:p w14:paraId="3E668BE3" w14:textId="5B319204" w:rsidR="001F3DE6" w:rsidRDefault="001F3DE6" w:rsidP="00552853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AE21C7">
              <w:rPr>
                <w:szCs w:val="28"/>
              </w:rPr>
              <w:t xml:space="preserve">О проекте федерального закона </w:t>
            </w:r>
            <w:r w:rsidRPr="002B42BE">
              <w:rPr>
                <w:szCs w:val="28"/>
              </w:rPr>
              <w:t xml:space="preserve">№ 659064-8 </w:t>
            </w:r>
            <w:r w:rsidRPr="00FA6D1F">
              <w:rPr>
                <w:szCs w:val="28"/>
              </w:rPr>
              <w:t xml:space="preserve">«О внесении изменений в статьи 2 и 11 Закона Российской Федерации «Об увековечивании </w:t>
            </w:r>
            <w:r w:rsidRPr="002B42BE">
              <w:rPr>
                <w:szCs w:val="28"/>
              </w:rPr>
              <w:t>памяти погибших при защите Отечества</w:t>
            </w:r>
            <w:r>
              <w:rPr>
                <w:szCs w:val="28"/>
              </w:rPr>
              <w:t>».</w:t>
            </w:r>
          </w:p>
          <w:p w14:paraId="591AB9CC" w14:textId="77777777" w:rsidR="001F3DE6" w:rsidRPr="009818C8" w:rsidRDefault="001F3DE6" w:rsidP="009818C8">
            <w:pPr>
              <w:ind w:firstLine="319"/>
              <w:jc w:val="both"/>
              <w:rPr>
                <w:szCs w:val="28"/>
              </w:rPr>
            </w:pPr>
          </w:p>
        </w:tc>
      </w:tr>
      <w:tr w:rsidR="001F3DE6" w14:paraId="783E49AD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7359" w14:textId="03A4AF90" w:rsidR="001F3DE6" w:rsidRDefault="00E6700F" w:rsidP="009818C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6DA6" w14:textId="77777777" w:rsidR="001F3DE6" w:rsidRPr="003C63D4" w:rsidRDefault="001F3DE6" w:rsidP="00BE1A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 социальной политике</w:t>
            </w:r>
          </w:p>
          <w:p w14:paraId="423ED9B9" w14:textId="77777777" w:rsidR="001F3DE6" w:rsidRDefault="001F3DE6" w:rsidP="009818C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777C" w14:textId="2E1D03E0" w:rsidR="001F3DE6" w:rsidRDefault="001F3DE6" w:rsidP="0098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8B64" w14:textId="49AB57AA" w:rsidR="001F3DE6" w:rsidRDefault="001F3DE6" w:rsidP="001F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C63D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A4C7" w14:textId="77777777" w:rsidR="001F3DE6" w:rsidRPr="003C63D4" w:rsidRDefault="001F3DE6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D7462E7" w14:textId="77777777" w:rsidR="001F3DE6" w:rsidRPr="003C63D4" w:rsidRDefault="001F3DE6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B9F4FC7" w14:textId="4502EE17" w:rsidR="001F3DE6" w:rsidRPr="003C63D4" w:rsidRDefault="001F3DE6" w:rsidP="009818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E44F" w14:textId="77777777" w:rsidR="001F3DE6" w:rsidRPr="005435D8" w:rsidRDefault="001F3DE6" w:rsidP="001F3DE6">
            <w:pPr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1. О проекте закона Тверской области «</w:t>
            </w:r>
            <w:r>
              <w:t>О внесении изменений в статьи 3 и 4 закона Тверской области «О реализации дополнительных гарантий по социальной поддержке детей-сирот и детей, оставшихся без попечения родителей, в Тверской области» (1 и 2 чтения).</w:t>
            </w:r>
          </w:p>
          <w:p w14:paraId="53BC9D1D" w14:textId="77777777" w:rsidR="001F3DE6" w:rsidRDefault="001F3DE6" w:rsidP="001F3DE6">
            <w:pPr>
              <w:ind w:firstLine="709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Тверской области </w:t>
            </w:r>
          </w:p>
          <w:p w14:paraId="79C43BFD" w14:textId="77777777" w:rsidR="001F3DE6" w:rsidRPr="009818C8" w:rsidRDefault="001F3DE6" w:rsidP="009818C8">
            <w:pPr>
              <w:ind w:firstLine="319"/>
              <w:jc w:val="both"/>
              <w:rPr>
                <w:szCs w:val="28"/>
              </w:rPr>
            </w:pPr>
          </w:p>
        </w:tc>
      </w:tr>
      <w:tr w:rsidR="00552853" w14:paraId="5BBF0E20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B693" w14:textId="5FEFE3C7" w:rsidR="00552853" w:rsidRDefault="00E6700F" w:rsidP="00981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C91D" w14:textId="77777777" w:rsidR="00552853" w:rsidRPr="0007699C" w:rsidRDefault="00552853" w:rsidP="00BE1A16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proofErr w:type="spellStart"/>
            <w:r w:rsidRPr="0007699C">
              <w:rPr>
                <w:sz w:val="24"/>
                <w:lang w:val="x-none" w:eastAsia="x-none"/>
              </w:rPr>
              <w:t>остоянный</w:t>
            </w:r>
            <w:proofErr w:type="spellEnd"/>
            <w:r w:rsidRPr="0007699C">
              <w:rPr>
                <w:sz w:val="24"/>
                <w:lang w:val="x-none" w:eastAsia="x-none"/>
              </w:rPr>
              <w:t xml:space="preserve"> комитет по транспорту</w:t>
            </w:r>
          </w:p>
          <w:p w14:paraId="732808FE" w14:textId="77777777" w:rsidR="00552853" w:rsidRPr="0007699C" w:rsidRDefault="00552853" w:rsidP="00BE1A16">
            <w:pPr>
              <w:jc w:val="center"/>
              <w:rPr>
                <w:sz w:val="24"/>
                <w:lang w:val="x-none" w:eastAsia="x-none"/>
              </w:rPr>
            </w:pPr>
            <w:r w:rsidRPr="0007699C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55361A97" w14:textId="77777777" w:rsidR="00552853" w:rsidRDefault="00552853" w:rsidP="009818C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EFFE" w14:textId="286D90E6" w:rsidR="00552853" w:rsidRDefault="00552853" w:rsidP="0098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B4A4" w14:textId="76D4D7AC" w:rsidR="00552853" w:rsidRDefault="00552853" w:rsidP="008D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24F2">
              <w:rPr>
                <w:sz w:val="24"/>
                <w:szCs w:val="24"/>
              </w:rPr>
              <w:t>0</w:t>
            </w:r>
            <w:r w:rsidRPr="003C63D4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42D6" w14:textId="77777777" w:rsidR="00552853" w:rsidRPr="003C63D4" w:rsidRDefault="00552853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5CECCB4" w14:textId="77777777" w:rsidR="00552853" w:rsidRPr="003C63D4" w:rsidRDefault="00552853" w:rsidP="00BE1A1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B8C01D3" w14:textId="3A5C22D6" w:rsidR="00552853" w:rsidRPr="003C63D4" w:rsidRDefault="00552853" w:rsidP="005528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12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CE10" w14:textId="7BB1485A" w:rsidR="00552853" w:rsidRDefault="00552853" w:rsidP="001F3DE6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iCs/>
                <w:szCs w:val="28"/>
              </w:rPr>
            </w:pPr>
            <w:r w:rsidRPr="00137769">
              <w:rPr>
                <w:iCs/>
                <w:szCs w:val="28"/>
              </w:rPr>
              <w:t>О проекте закона Тверской области «</w:t>
            </w:r>
            <w:r w:rsidRPr="00137769">
              <w:rPr>
                <w:bCs/>
                <w:iCs/>
                <w:szCs w:val="28"/>
              </w:rPr>
              <w:t xml:space="preserve">О внесении изменений в закон Тверской области </w:t>
            </w:r>
            <w:r w:rsidRPr="00137769">
              <w:rPr>
                <w:iCs/>
                <w:szCs w:val="28"/>
              </w:rPr>
              <w:t>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iCs/>
                <w:szCs w:val="28"/>
              </w:rPr>
              <w:t xml:space="preserve">                      (1 и 2 чтения).</w:t>
            </w:r>
          </w:p>
          <w:p w14:paraId="76582E27" w14:textId="77777777" w:rsidR="00552853" w:rsidRPr="00137769" w:rsidRDefault="00552853" w:rsidP="001F3DE6">
            <w:pPr>
              <w:tabs>
                <w:tab w:val="left" w:pos="1134"/>
              </w:tabs>
              <w:ind w:left="709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 </w:t>
            </w:r>
          </w:p>
          <w:p w14:paraId="7FCAA8EF" w14:textId="77777777" w:rsidR="00551EB4" w:rsidRPr="009C2828" w:rsidRDefault="00551EB4" w:rsidP="00551EB4">
            <w:pPr>
              <w:tabs>
                <w:tab w:val="left" w:pos="1134"/>
              </w:tabs>
              <w:ind w:firstLine="709"/>
              <w:contextualSpacing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2. </w:t>
            </w:r>
            <w:proofErr w:type="gramStart"/>
            <w:r w:rsidRPr="009C2828"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Ленинградской области к руководителю Федерального дорожного агентства Р.В. Новикову по вопросу о необходимости разработки и реализации мероприятий по повышению безопасности дорожного движения, направленных на профилактику дорожно-транспортных происшествий</w:t>
            </w:r>
            <w:proofErr w:type="gramEnd"/>
            <w:r w:rsidRPr="009C2828">
              <w:rPr>
                <w:iCs/>
                <w:szCs w:val="28"/>
              </w:rPr>
              <w:t xml:space="preserve"> с участием диких животных».</w:t>
            </w:r>
          </w:p>
          <w:p w14:paraId="352EB413" w14:textId="22D1F082" w:rsidR="00552853" w:rsidRPr="009818C8" w:rsidRDefault="00551EB4" w:rsidP="00551EB4">
            <w:pPr>
              <w:tabs>
                <w:tab w:val="left" w:pos="1134"/>
              </w:tabs>
              <w:ind w:firstLine="709"/>
              <w:contextualSpacing/>
              <w:jc w:val="both"/>
              <w:rPr>
                <w:szCs w:val="28"/>
              </w:rPr>
            </w:pPr>
            <w:r w:rsidRPr="009C2828">
              <w:rPr>
                <w:i/>
                <w:iCs/>
                <w:sz w:val="24"/>
                <w:szCs w:val="24"/>
              </w:rPr>
              <w:t xml:space="preserve">Вносит постоянный комитет Законодательного Собрания Тверской области по транспорту и жилищно-коммунальному комплексу </w:t>
            </w:r>
          </w:p>
        </w:tc>
      </w:tr>
    </w:tbl>
    <w:p w14:paraId="17CEBC15" w14:textId="109C3FEE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554D49ED" w14:textId="1119F958" w:rsidR="00471EA7" w:rsidRDefault="00471EA7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9A7C5F7" w14:textId="3D3EE595" w:rsidR="00BA7503" w:rsidRDefault="00BA7503" w:rsidP="00BA7503">
      <w:pPr>
        <w:tabs>
          <w:tab w:val="left" w:pos="6521"/>
        </w:tabs>
        <w:ind w:right="-576" w:firstLine="709"/>
        <w:jc w:val="both"/>
        <w:rPr>
          <w:b/>
          <w:iCs/>
          <w:snapToGrid w:val="0"/>
          <w:szCs w:val="28"/>
        </w:rPr>
      </w:pPr>
      <w:r>
        <w:rPr>
          <w:b/>
          <w:snapToGrid w:val="0"/>
          <w:szCs w:val="28"/>
        </w:rPr>
        <w:t>18 июля - з</w:t>
      </w:r>
      <w:r w:rsidRPr="00BA7503">
        <w:rPr>
          <w:b/>
          <w:iCs/>
          <w:snapToGrid w:val="0"/>
          <w:szCs w:val="28"/>
        </w:rPr>
        <w:t xml:space="preserve">аседание Законодательного Собрания Тверской области </w:t>
      </w:r>
    </w:p>
    <w:p w14:paraId="37077E21" w14:textId="77777777" w:rsidR="00027EE8" w:rsidRDefault="00027EE8" w:rsidP="00BA7503">
      <w:pPr>
        <w:tabs>
          <w:tab w:val="left" w:pos="6521"/>
        </w:tabs>
        <w:ind w:right="-576" w:firstLine="709"/>
        <w:jc w:val="both"/>
        <w:rPr>
          <w:b/>
          <w:iCs/>
          <w:snapToGrid w:val="0"/>
          <w:szCs w:val="28"/>
        </w:rPr>
      </w:pPr>
    </w:p>
    <w:p w14:paraId="17C45064" w14:textId="6F414BD8" w:rsidR="00027EE8" w:rsidRPr="00BA7503" w:rsidRDefault="00027EE8" w:rsidP="00BA7503">
      <w:pPr>
        <w:tabs>
          <w:tab w:val="left" w:pos="6521"/>
        </w:tabs>
        <w:ind w:right="-576" w:firstLine="709"/>
        <w:jc w:val="both"/>
        <w:rPr>
          <w:b/>
          <w:iCs/>
          <w:snapToGrid w:val="0"/>
          <w:szCs w:val="28"/>
        </w:rPr>
      </w:pPr>
      <w:r>
        <w:rPr>
          <w:b/>
          <w:iCs/>
          <w:snapToGrid w:val="0"/>
          <w:szCs w:val="28"/>
        </w:rPr>
        <w:t xml:space="preserve">31 июля - </w:t>
      </w:r>
      <w:r>
        <w:rPr>
          <w:b/>
          <w:snapToGrid w:val="0"/>
          <w:szCs w:val="28"/>
        </w:rPr>
        <w:t>з</w:t>
      </w:r>
      <w:r w:rsidRPr="00BA7503">
        <w:rPr>
          <w:b/>
          <w:iCs/>
          <w:snapToGrid w:val="0"/>
          <w:szCs w:val="28"/>
        </w:rPr>
        <w:t>аседание Законодательного Собрания Тверской области</w:t>
      </w:r>
    </w:p>
    <w:p w14:paraId="2C7F5C31" w14:textId="24625878" w:rsidR="00471EA7" w:rsidRDefault="00471EA7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0AEBD6EB" w14:textId="14A0AFF8" w:rsidR="00471EA7" w:rsidRDefault="00471EA7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3D3AA2FD" w14:textId="0D8B88EC" w:rsidR="00471EA7" w:rsidRDefault="00471EA7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48E957C4" w14:textId="77777777" w:rsidR="00471EA7" w:rsidRDefault="00471EA7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5868C0E6" w14:textId="77777777" w:rsidR="00C93074" w:rsidRDefault="00C9307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5985018" w14:textId="77777777" w:rsidR="00C93074" w:rsidRDefault="00C93074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12239A" w14:textId="45BD2DF1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A538C7">
        <w:rPr>
          <w:noProof/>
          <w:snapToGrid w:val="0"/>
          <w:sz w:val="16"/>
          <w:szCs w:val="28"/>
        </w:rPr>
        <w:t xml:space="preserve"> ию</w:t>
      </w:r>
      <w:r w:rsidR="004C13FD">
        <w:rPr>
          <w:noProof/>
          <w:snapToGrid w:val="0"/>
          <w:sz w:val="16"/>
          <w:szCs w:val="28"/>
        </w:rPr>
        <w:t>л</w:t>
      </w:r>
      <w:r w:rsidR="00A538C7">
        <w:rPr>
          <w:noProof/>
          <w:snapToGrid w:val="0"/>
          <w:sz w:val="16"/>
          <w:szCs w:val="28"/>
        </w:rPr>
        <w:t>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9"/>
      <w:headerReference w:type="default" r:id="rId10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30AD7">
      <w:rPr>
        <w:noProof/>
        <w:sz w:val="22"/>
      </w:rPr>
      <w:t>8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8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40"/>
  </w:num>
  <w:num w:numId="5">
    <w:abstractNumId w:val="26"/>
  </w:num>
  <w:num w:numId="6">
    <w:abstractNumId w:val="42"/>
  </w:num>
  <w:num w:numId="7">
    <w:abstractNumId w:val="34"/>
  </w:num>
  <w:num w:numId="8">
    <w:abstractNumId w:val="3"/>
  </w:num>
  <w:num w:numId="9">
    <w:abstractNumId w:val="27"/>
  </w:num>
  <w:num w:numId="10">
    <w:abstractNumId w:val="16"/>
  </w:num>
  <w:num w:numId="11">
    <w:abstractNumId w:val="31"/>
  </w:num>
  <w:num w:numId="12">
    <w:abstractNumId w:val="2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6"/>
  </w:num>
  <w:num w:numId="21">
    <w:abstractNumId w:val="11"/>
  </w:num>
  <w:num w:numId="22">
    <w:abstractNumId w:val="2"/>
  </w:num>
  <w:num w:numId="23">
    <w:abstractNumId w:val="32"/>
  </w:num>
  <w:num w:numId="24">
    <w:abstractNumId w:val="33"/>
  </w:num>
  <w:num w:numId="25">
    <w:abstractNumId w:val="17"/>
  </w:num>
  <w:num w:numId="26">
    <w:abstractNumId w:val="35"/>
  </w:num>
  <w:num w:numId="27">
    <w:abstractNumId w:val="21"/>
  </w:num>
  <w:num w:numId="28">
    <w:abstractNumId w:val="19"/>
  </w:num>
  <w:num w:numId="29">
    <w:abstractNumId w:val="25"/>
  </w:num>
  <w:num w:numId="30">
    <w:abstractNumId w:val="10"/>
  </w:num>
  <w:num w:numId="31">
    <w:abstractNumId w:val="24"/>
  </w:num>
  <w:num w:numId="32">
    <w:abstractNumId w:val="20"/>
  </w:num>
  <w:num w:numId="33">
    <w:abstractNumId w:val="41"/>
  </w:num>
  <w:num w:numId="34">
    <w:abstractNumId w:val="38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2"/>
  </w:num>
  <w:num w:numId="43">
    <w:abstractNumId w:val="0"/>
  </w:num>
  <w:num w:numId="44">
    <w:abstractNumId w:val="29"/>
  </w:num>
  <w:num w:numId="45">
    <w:abstractNumId w:val="3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28B2"/>
    <w:rsid w:val="00011593"/>
    <w:rsid w:val="00027EE8"/>
    <w:rsid w:val="000329FA"/>
    <w:rsid w:val="00054F56"/>
    <w:rsid w:val="0006339D"/>
    <w:rsid w:val="000639AF"/>
    <w:rsid w:val="00064AEA"/>
    <w:rsid w:val="00066DFB"/>
    <w:rsid w:val="0007699C"/>
    <w:rsid w:val="000773E6"/>
    <w:rsid w:val="000817CF"/>
    <w:rsid w:val="00097F95"/>
    <w:rsid w:val="000A475A"/>
    <w:rsid w:val="000B1143"/>
    <w:rsid w:val="000B6DAF"/>
    <w:rsid w:val="000C7F8C"/>
    <w:rsid w:val="00130C3D"/>
    <w:rsid w:val="00131429"/>
    <w:rsid w:val="00144D0B"/>
    <w:rsid w:val="00163EC3"/>
    <w:rsid w:val="00174BBA"/>
    <w:rsid w:val="0017522D"/>
    <w:rsid w:val="001759DC"/>
    <w:rsid w:val="0019354F"/>
    <w:rsid w:val="001A0289"/>
    <w:rsid w:val="001D6CDF"/>
    <w:rsid w:val="001F3DE6"/>
    <w:rsid w:val="002214F3"/>
    <w:rsid w:val="00222056"/>
    <w:rsid w:val="00236253"/>
    <w:rsid w:val="00247151"/>
    <w:rsid w:val="00281123"/>
    <w:rsid w:val="00281FA1"/>
    <w:rsid w:val="00294A47"/>
    <w:rsid w:val="002D080D"/>
    <w:rsid w:val="00307968"/>
    <w:rsid w:val="003123BB"/>
    <w:rsid w:val="00315075"/>
    <w:rsid w:val="003523B6"/>
    <w:rsid w:val="00357EE5"/>
    <w:rsid w:val="00363411"/>
    <w:rsid w:val="003668E3"/>
    <w:rsid w:val="003953AD"/>
    <w:rsid w:val="003A47E9"/>
    <w:rsid w:val="003C63D4"/>
    <w:rsid w:val="003C7EFF"/>
    <w:rsid w:val="003D5A51"/>
    <w:rsid w:val="003F02E4"/>
    <w:rsid w:val="00402843"/>
    <w:rsid w:val="00421B3E"/>
    <w:rsid w:val="00430AD7"/>
    <w:rsid w:val="00456386"/>
    <w:rsid w:val="00471EA7"/>
    <w:rsid w:val="004833D5"/>
    <w:rsid w:val="00486DD0"/>
    <w:rsid w:val="004C13FD"/>
    <w:rsid w:val="004C405D"/>
    <w:rsid w:val="004C6335"/>
    <w:rsid w:val="004D1D5C"/>
    <w:rsid w:val="004E1E9B"/>
    <w:rsid w:val="00511BFD"/>
    <w:rsid w:val="005263CA"/>
    <w:rsid w:val="00535EED"/>
    <w:rsid w:val="00537C3B"/>
    <w:rsid w:val="0054247B"/>
    <w:rsid w:val="00547FB0"/>
    <w:rsid w:val="00551EB4"/>
    <w:rsid w:val="00552853"/>
    <w:rsid w:val="00555156"/>
    <w:rsid w:val="005E2DAF"/>
    <w:rsid w:val="005E37AB"/>
    <w:rsid w:val="005F30C3"/>
    <w:rsid w:val="006070A3"/>
    <w:rsid w:val="00616529"/>
    <w:rsid w:val="00635082"/>
    <w:rsid w:val="00640B84"/>
    <w:rsid w:val="0064162F"/>
    <w:rsid w:val="00694586"/>
    <w:rsid w:val="006A2BDF"/>
    <w:rsid w:val="006B4130"/>
    <w:rsid w:val="006B7FE1"/>
    <w:rsid w:val="006C7EC3"/>
    <w:rsid w:val="006E7E6B"/>
    <w:rsid w:val="006F1DE5"/>
    <w:rsid w:val="007007FF"/>
    <w:rsid w:val="00703B63"/>
    <w:rsid w:val="0071010D"/>
    <w:rsid w:val="00772351"/>
    <w:rsid w:val="007870F1"/>
    <w:rsid w:val="007D1214"/>
    <w:rsid w:val="007D2AAC"/>
    <w:rsid w:val="007D34E5"/>
    <w:rsid w:val="007E67F9"/>
    <w:rsid w:val="008010FF"/>
    <w:rsid w:val="00802878"/>
    <w:rsid w:val="00811E70"/>
    <w:rsid w:val="00825F99"/>
    <w:rsid w:val="00837ADB"/>
    <w:rsid w:val="008455F9"/>
    <w:rsid w:val="00861AE9"/>
    <w:rsid w:val="00862711"/>
    <w:rsid w:val="00895A41"/>
    <w:rsid w:val="008D0038"/>
    <w:rsid w:val="008D24F2"/>
    <w:rsid w:val="008D4A0D"/>
    <w:rsid w:val="008D5B79"/>
    <w:rsid w:val="00902586"/>
    <w:rsid w:val="009338D4"/>
    <w:rsid w:val="009572B9"/>
    <w:rsid w:val="00957695"/>
    <w:rsid w:val="00973E52"/>
    <w:rsid w:val="009818C8"/>
    <w:rsid w:val="00992EB2"/>
    <w:rsid w:val="00993941"/>
    <w:rsid w:val="009948CB"/>
    <w:rsid w:val="009A31F6"/>
    <w:rsid w:val="009B4A85"/>
    <w:rsid w:val="009D5C3D"/>
    <w:rsid w:val="009D6D86"/>
    <w:rsid w:val="009E57A9"/>
    <w:rsid w:val="00A02A74"/>
    <w:rsid w:val="00A03AF3"/>
    <w:rsid w:val="00A45709"/>
    <w:rsid w:val="00A4759A"/>
    <w:rsid w:val="00A538C7"/>
    <w:rsid w:val="00A6597D"/>
    <w:rsid w:val="00AB2FD1"/>
    <w:rsid w:val="00AC5099"/>
    <w:rsid w:val="00B15D31"/>
    <w:rsid w:val="00B2070D"/>
    <w:rsid w:val="00B2616D"/>
    <w:rsid w:val="00B32AF3"/>
    <w:rsid w:val="00B373DC"/>
    <w:rsid w:val="00B4198D"/>
    <w:rsid w:val="00BA6A3F"/>
    <w:rsid w:val="00BA7503"/>
    <w:rsid w:val="00BE165C"/>
    <w:rsid w:val="00BE554A"/>
    <w:rsid w:val="00BF7F75"/>
    <w:rsid w:val="00C14899"/>
    <w:rsid w:val="00C20D53"/>
    <w:rsid w:val="00C20F22"/>
    <w:rsid w:val="00C27F62"/>
    <w:rsid w:val="00C45C87"/>
    <w:rsid w:val="00C479A2"/>
    <w:rsid w:val="00C5075E"/>
    <w:rsid w:val="00C52459"/>
    <w:rsid w:val="00C60662"/>
    <w:rsid w:val="00C8490B"/>
    <w:rsid w:val="00C85E32"/>
    <w:rsid w:val="00C87A83"/>
    <w:rsid w:val="00C93074"/>
    <w:rsid w:val="00CB5EEB"/>
    <w:rsid w:val="00CB61B0"/>
    <w:rsid w:val="00CC513E"/>
    <w:rsid w:val="00CF48B8"/>
    <w:rsid w:val="00D01642"/>
    <w:rsid w:val="00D04729"/>
    <w:rsid w:val="00D047BA"/>
    <w:rsid w:val="00D2790D"/>
    <w:rsid w:val="00D3185A"/>
    <w:rsid w:val="00D76DFF"/>
    <w:rsid w:val="00D80342"/>
    <w:rsid w:val="00DB0335"/>
    <w:rsid w:val="00DB1157"/>
    <w:rsid w:val="00DC418C"/>
    <w:rsid w:val="00DD1EE0"/>
    <w:rsid w:val="00DF0CDA"/>
    <w:rsid w:val="00DF3D1B"/>
    <w:rsid w:val="00DF4BB8"/>
    <w:rsid w:val="00E43FEF"/>
    <w:rsid w:val="00E60B65"/>
    <w:rsid w:val="00E6700F"/>
    <w:rsid w:val="00E940D8"/>
    <w:rsid w:val="00F03BAE"/>
    <w:rsid w:val="00F04A70"/>
    <w:rsid w:val="00F10BDF"/>
    <w:rsid w:val="00F14D1F"/>
    <w:rsid w:val="00F20727"/>
    <w:rsid w:val="00F2363E"/>
    <w:rsid w:val="00F438A1"/>
    <w:rsid w:val="00F46DEC"/>
    <w:rsid w:val="00F70641"/>
    <w:rsid w:val="00F7649F"/>
    <w:rsid w:val="00FA3195"/>
    <w:rsid w:val="00FA6420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FD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FD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94DC-FD81-43F9-BE38-6C84382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82</Words>
  <Characters>1093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Ирина Ю. Скобелева</cp:lastModifiedBy>
  <cp:revision>53</cp:revision>
  <cp:lastPrinted>2024-07-11T07:47:00Z</cp:lastPrinted>
  <dcterms:created xsi:type="dcterms:W3CDTF">2024-06-19T09:27:00Z</dcterms:created>
  <dcterms:modified xsi:type="dcterms:W3CDTF">2024-07-31T05:42:00Z</dcterms:modified>
</cp:coreProperties>
</file>